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AF3AA" w14:textId="27109D89" w:rsidR="00AD7674" w:rsidRDefault="003F3624" w:rsidP="00AD7674">
      <w:pPr>
        <w:ind w:left="24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北上商工会議所　あて</w:t>
      </w:r>
    </w:p>
    <w:p w14:paraId="7636057C" w14:textId="0FF9D063" w:rsidR="003F3624" w:rsidRDefault="003F3624" w:rsidP="00AD7674">
      <w:pPr>
        <w:ind w:left="24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Ｆａｘ　０１９７－６４－</w:t>
      </w:r>
      <w:r w:rsidR="00F12D57">
        <w:rPr>
          <w:rFonts w:ascii="ＭＳ 明朝" w:eastAsia="ＭＳ 明朝" w:hAnsi="ＭＳ 明朝" w:hint="eastAsia"/>
          <w:sz w:val="24"/>
        </w:rPr>
        <w:t>２６５６</w:t>
      </w:r>
    </w:p>
    <w:p w14:paraId="22DF14CE" w14:textId="77777777" w:rsidR="003F3624" w:rsidRDefault="003F3624" w:rsidP="00AD7674">
      <w:pPr>
        <w:ind w:left="240" w:hangingChars="100" w:hanging="240"/>
        <w:rPr>
          <w:rFonts w:ascii="ＭＳ 明朝" w:eastAsia="ＭＳ 明朝" w:hAnsi="ＭＳ 明朝"/>
          <w:sz w:val="24"/>
        </w:rPr>
      </w:pPr>
    </w:p>
    <w:p w14:paraId="680A2741" w14:textId="02EF2C52" w:rsidR="00AD7674" w:rsidRDefault="00AD7674" w:rsidP="00A04286">
      <w:pPr>
        <w:ind w:left="240" w:hangingChars="100" w:hanging="240"/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北上市立工科大学（仮称）の設置に向けた勉強会</w:t>
      </w:r>
    </w:p>
    <w:p w14:paraId="4535D9D4" w14:textId="66586654" w:rsidR="00A04286" w:rsidRDefault="00BB3019" w:rsidP="00A04286">
      <w:pPr>
        <w:ind w:left="240" w:hangingChars="100" w:hanging="240"/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８年８月１８日</w:t>
      </w:r>
      <w:r w:rsidR="00D96F97">
        <w:rPr>
          <w:rFonts w:ascii="ＭＳ 明朝" w:eastAsia="ＭＳ 明朝" w:hAnsi="ＭＳ 明朝" w:hint="eastAsia"/>
          <w:sz w:val="24"/>
        </w:rPr>
        <w:t xml:space="preserve">　14；00　ブランニュー北上</w:t>
      </w:r>
    </w:p>
    <w:p w14:paraId="76461158" w14:textId="77777777" w:rsidR="00D96F97" w:rsidRDefault="00D96F97" w:rsidP="00A04286">
      <w:pPr>
        <w:ind w:left="240" w:hangingChars="100" w:hanging="240"/>
        <w:jc w:val="center"/>
        <w:rPr>
          <w:rFonts w:ascii="ＭＳ 明朝" w:eastAsia="ＭＳ 明朝" w:hAnsi="ＭＳ 明朝"/>
          <w:sz w:val="24"/>
        </w:rPr>
      </w:pPr>
    </w:p>
    <w:p w14:paraId="1B617291" w14:textId="2D98D607" w:rsidR="00A04286" w:rsidRDefault="00A04286" w:rsidP="00A04286">
      <w:pPr>
        <w:ind w:left="240" w:hangingChars="100" w:hanging="240"/>
        <w:rPr>
          <w:rFonts w:ascii="ＭＳ 明朝" w:eastAsia="ＭＳ 明朝" w:hAnsi="ＭＳ 明朝"/>
          <w:sz w:val="24"/>
          <w:lang w:eastAsia="zh-CN"/>
        </w:rPr>
      </w:pPr>
      <w:r>
        <w:rPr>
          <w:rFonts w:ascii="ＭＳ 明朝" w:eastAsia="ＭＳ 明朝" w:hAnsi="ＭＳ 明朝" w:hint="eastAsia"/>
          <w:sz w:val="24"/>
          <w:lang w:eastAsia="zh-CN"/>
        </w:rPr>
        <w:t>参加者氏名　報告</w:t>
      </w:r>
      <w:r w:rsidR="00F12D57">
        <w:rPr>
          <w:rFonts w:ascii="ＭＳ 明朝" w:eastAsia="ＭＳ 明朝" w:hAnsi="ＭＳ 明朝" w:hint="eastAsia"/>
          <w:sz w:val="24"/>
          <w:lang w:eastAsia="zh-CN"/>
        </w:rPr>
        <w:t>書</w:t>
      </w:r>
      <w:r>
        <w:rPr>
          <w:rFonts w:ascii="ＭＳ 明朝" w:eastAsia="ＭＳ 明朝" w:hAnsi="ＭＳ 明朝" w:hint="eastAsia"/>
          <w:sz w:val="24"/>
          <w:lang w:eastAsia="zh-CN"/>
        </w:rPr>
        <w:t xml:space="preserve">　</w:t>
      </w:r>
    </w:p>
    <w:p w14:paraId="466FC1D0" w14:textId="77777777" w:rsidR="00A04286" w:rsidRDefault="00A04286" w:rsidP="00A04286">
      <w:pPr>
        <w:ind w:left="240" w:hangingChars="100" w:hanging="240"/>
        <w:rPr>
          <w:rFonts w:ascii="ＭＳ 明朝" w:eastAsia="ＭＳ 明朝" w:hAnsi="ＭＳ 明朝"/>
          <w:sz w:val="24"/>
          <w:lang w:eastAsia="zh-CN"/>
        </w:rPr>
      </w:pPr>
    </w:p>
    <w:p w14:paraId="4FDA4930" w14:textId="4B4FC2E9" w:rsidR="00A04286" w:rsidRPr="00F12D57" w:rsidRDefault="00C90124" w:rsidP="00A04286">
      <w:pPr>
        <w:ind w:left="240" w:hangingChars="100" w:hanging="240"/>
        <w:rPr>
          <w:rFonts w:ascii="ＭＳ 明朝" w:eastAsia="ＭＳ 明朝" w:hAnsi="ＭＳ 明朝"/>
          <w:sz w:val="24"/>
          <w:u w:val="single"/>
          <w:lang w:eastAsia="zh-CN"/>
        </w:rPr>
      </w:pPr>
      <w:r>
        <w:rPr>
          <w:rFonts w:ascii="ＭＳ 明朝" w:eastAsia="ＭＳ 明朝" w:hAnsi="ＭＳ 明朝" w:hint="eastAsia"/>
          <w:sz w:val="24"/>
          <w:u w:val="single"/>
          <w:lang w:eastAsia="zh-CN"/>
        </w:rPr>
        <w:t>事業所</w:t>
      </w:r>
      <w:r w:rsidR="003F3624" w:rsidRPr="00F12D57">
        <w:rPr>
          <w:rFonts w:ascii="ＭＳ 明朝" w:eastAsia="ＭＳ 明朝" w:hAnsi="ＭＳ 明朝" w:hint="eastAsia"/>
          <w:sz w:val="24"/>
          <w:u w:val="single"/>
          <w:lang w:eastAsia="zh-CN"/>
        </w:rPr>
        <w:t xml:space="preserve">名　</w:t>
      </w:r>
      <w:r w:rsidR="00F12D57" w:rsidRPr="00F12D57">
        <w:rPr>
          <w:rFonts w:ascii="ＭＳ 明朝" w:eastAsia="ＭＳ 明朝" w:hAnsi="ＭＳ 明朝" w:hint="eastAsia"/>
          <w:sz w:val="24"/>
          <w:u w:val="single"/>
          <w:lang w:eastAsia="zh-CN"/>
        </w:rPr>
        <w:t xml:space="preserve">　</w:t>
      </w:r>
      <w:r>
        <w:rPr>
          <w:rFonts w:ascii="ＭＳ 明朝" w:eastAsia="ＭＳ 明朝" w:hAnsi="ＭＳ 明朝" w:hint="eastAsia"/>
          <w:sz w:val="24"/>
          <w:u w:val="single"/>
          <w:lang w:eastAsia="zh-CN"/>
        </w:rPr>
        <w:t xml:space="preserve"> </w:t>
      </w:r>
      <w:r w:rsidR="00F12D57" w:rsidRPr="00F12D57">
        <w:rPr>
          <w:rFonts w:ascii="ＭＳ 明朝" w:eastAsia="ＭＳ 明朝" w:hAnsi="ＭＳ 明朝" w:hint="eastAsia"/>
          <w:sz w:val="24"/>
          <w:u w:val="single"/>
          <w:lang w:eastAsia="zh-CN"/>
        </w:rPr>
        <w:t xml:space="preserve">　　　　　　　　　　　　　　　　　　　　　　</w:t>
      </w:r>
      <w:r w:rsidR="00F12D57">
        <w:rPr>
          <w:rFonts w:ascii="ＭＳ 明朝" w:eastAsia="ＭＳ 明朝" w:hAnsi="ＭＳ 明朝" w:hint="eastAsia"/>
          <w:sz w:val="24"/>
          <w:u w:val="single"/>
          <w:lang w:eastAsia="zh-CN"/>
        </w:rPr>
        <w:t xml:space="preserve">　　　</w:t>
      </w:r>
    </w:p>
    <w:p w14:paraId="43EDFE13" w14:textId="77777777" w:rsidR="00A04286" w:rsidRDefault="00A04286" w:rsidP="00A04286">
      <w:pPr>
        <w:ind w:left="240" w:hangingChars="100" w:hanging="240"/>
        <w:jc w:val="center"/>
        <w:rPr>
          <w:rFonts w:ascii="ＭＳ 明朝" w:eastAsia="ＭＳ 明朝" w:hAnsi="ＭＳ 明朝"/>
          <w:sz w:val="24"/>
          <w:lang w:eastAsia="zh-CN"/>
        </w:rPr>
      </w:pPr>
    </w:p>
    <w:p w14:paraId="6C7B67A5" w14:textId="77777777" w:rsidR="00F12D57" w:rsidRDefault="00F12D57" w:rsidP="00A04286">
      <w:pPr>
        <w:ind w:left="240" w:hangingChars="100" w:hanging="240"/>
        <w:jc w:val="center"/>
        <w:rPr>
          <w:rFonts w:ascii="ＭＳ 明朝" w:eastAsia="ＭＳ 明朝" w:hAnsi="ＭＳ 明朝"/>
          <w:sz w:val="24"/>
          <w:lang w:eastAsia="zh-CN"/>
        </w:rPr>
      </w:pPr>
    </w:p>
    <w:tbl>
      <w:tblPr>
        <w:tblStyle w:val="ae"/>
        <w:tblW w:w="8505" w:type="dxa"/>
        <w:tblInd w:w="-5" w:type="dxa"/>
        <w:tblLook w:val="04A0" w:firstRow="1" w:lastRow="0" w:firstColumn="1" w:lastColumn="0" w:noHBand="0" w:noVBand="1"/>
      </w:tblPr>
      <w:tblGrid>
        <w:gridCol w:w="4253"/>
        <w:gridCol w:w="4252"/>
      </w:tblGrid>
      <w:tr w:rsidR="00F56241" w14:paraId="5B0D0925" w14:textId="77777777" w:rsidTr="00C90124">
        <w:tc>
          <w:tcPr>
            <w:tcW w:w="4253" w:type="dxa"/>
          </w:tcPr>
          <w:p w14:paraId="3C2B5683" w14:textId="17D4CD32" w:rsidR="00F56241" w:rsidRDefault="00F56241" w:rsidP="00315553">
            <w:pPr>
              <w:ind w:firstLineChars="600" w:firstLine="144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　　名</w:t>
            </w:r>
          </w:p>
        </w:tc>
        <w:tc>
          <w:tcPr>
            <w:tcW w:w="4252" w:type="dxa"/>
          </w:tcPr>
          <w:p w14:paraId="4D8FAC75" w14:textId="77777777" w:rsidR="00F56241" w:rsidRDefault="00F56241" w:rsidP="00F4588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役　　職　</w:t>
            </w:r>
            <w:r w:rsidR="00315553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>等</w:t>
            </w:r>
          </w:p>
          <w:p w14:paraId="65A2BEBF" w14:textId="483030DA" w:rsidR="00F4588A" w:rsidRDefault="00F4588A" w:rsidP="00F4588A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F56241" w14:paraId="30D7FCB6" w14:textId="77777777" w:rsidTr="00C90124">
        <w:tc>
          <w:tcPr>
            <w:tcW w:w="4253" w:type="dxa"/>
          </w:tcPr>
          <w:p w14:paraId="77346652" w14:textId="77777777" w:rsidR="00F56241" w:rsidRDefault="00F56241" w:rsidP="00A04286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14:paraId="1E24AEB4" w14:textId="77777777" w:rsidR="00F56241" w:rsidRDefault="00F56241" w:rsidP="00A04286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252" w:type="dxa"/>
          </w:tcPr>
          <w:p w14:paraId="004EF634" w14:textId="77777777" w:rsidR="00F56241" w:rsidRDefault="00F56241" w:rsidP="00A04286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F56241" w14:paraId="12F8CAD4" w14:textId="77777777" w:rsidTr="00C90124">
        <w:tc>
          <w:tcPr>
            <w:tcW w:w="4253" w:type="dxa"/>
          </w:tcPr>
          <w:p w14:paraId="167C6A96" w14:textId="77777777" w:rsidR="00F56241" w:rsidRDefault="00F56241" w:rsidP="00A04286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14:paraId="6906AC2E" w14:textId="77777777" w:rsidR="00F56241" w:rsidRDefault="00F56241" w:rsidP="00A04286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252" w:type="dxa"/>
          </w:tcPr>
          <w:p w14:paraId="4008474A" w14:textId="77777777" w:rsidR="00F56241" w:rsidRDefault="00F56241" w:rsidP="00A04286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F56241" w14:paraId="40BD5C2B" w14:textId="77777777" w:rsidTr="00C90124">
        <w:tc>
          <w:tcPr>
            <w:tcW w:w="4253" w:type="dxa"/>
          </w:tcPr>
          <w:p w14:paraId="481FA8B0" w14:textId="77777777" w:rsidR="00F56241" w:rsidRDefault="00F56241" w:rsidP="00A04286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14:paraId="3FA41B2F" w14:textId="77777777" w:rsidR="00F56241" w:rsidRDefault="00F56241" w:rsidP="00A04286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252" w:type="dxa"/>
          </w:tcPr>
          <w:p w14:paraId="15B3BEA2" w14:textId="77777777" w:rsidR="00F56241" w:rsidRDefault="00F56241" w:rsidP="00A04286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F56241" w14:paraId="38BB8F0C" w14:textId="77777777" w:rsidTr="00C90124">
        <w:tc>
          <w:tcPr>
            <w:tcW w:w="4253" w:type="dxa"/>
          </w:tcPr>
          <w:p w14:paraId="226A24FA" w14:textId="77777777" w:rsidR="00F56241" w:rsidRDefault="00F56241" w:rsidP="00A04286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14:paraId="3B85A494" w14:textId="77777777" w:rsidR="00F56241" w:rsidRDefault="00F56241" w:rsidP="00A04286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252" w:type="dxa"/>
          </w:tcPr>
          <w:p w14:paraId="11079C22" w14:textId="77777777" w:rsidR="00F56241" w:rsidRDefault="00F56241" w:rsidP="00A04286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F56241" w14:paraId="1E2C88DC" w14:textId="77777777" w:rsidTr="00C90124">
        <w:tc>
          <w:tcPr>
            <w:tcW w:w="4253" w:type="dxa"/>
          </w:tcPr>
          <w:p w14:paraId="5969BFE9" w14:textId="77777777" w:rsidR="00F56241" w:rsidRDefault="00F56241" w:rsidP="00A04286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14:paraId="0E6B98E7" w14:textId="77777777" w:rsidR="00737532" w:rsidRDefault="00737532" w:rsidP="00A04286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252" w:type="dxa"/>
          </w:tcPr>
          <w:p w14:paraId="50D58BB7" w14:textId="77777777" w:rsidR="00F56241" w:rsidRDefault="00F56241" w:rsidP="00A04286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737532" w14:paraId="4DAB71AC" w14:textId="77777777" w:rsidTr="00C90124">
        <w:tc>
          <w:tcPr>
            <w:tcW w:w="4253" w:type="dxa"/>
          </w:tcPr>
          <w:p w14:paraId="1B76813E" w14:textId="77777777" w:rsidR="00737532" w:rsidRDefault="00737532" w:rsidP="00A04286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14:paraId="72199FAA" w14:textId="77777777" w:rsidR="00737532" w:rsidRDefault="00737532" w:rsidP="00A04286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252" w:type="dxa"/>
          </w:tcPr>
          <w:p w14:paraId="5C0F2FD9" w14:textId="77777777" w:rsidR="00737532" w:rsidRDefault="00737532" w:rsidP="00A04286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737532" w14:paraId="0C18D3F7" w14:textId="77777777" w:rsidTr="00C90124">
        <w:tc>
          <w:tcPr>
            <w:tcW w:w="4253" w:type="dxa"/>
          </w:tcPr>
          <w:p w14:paraId="03149485" w14:textId="77777777" w:rsidR="00737532" w:rsidRDefault="00737532" w:rsidP="00A04286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14:paraId="4534A528" w14:textId="77777777" w:rsidR="00737532" w:rsidRDefault="00737532" w:rsidP="00A04286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252" w:type="dxa"/>
          </w:tcPr>
          <w:p w14:paraId="0FB0C8ED" w14:textId="77777777" w:rsidR="00737532" w:rsidRDefault="00737532" w:rsidP="00A04286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737532" w14:paraId="67EFF632" w14:textId="77777777" w:rsidTr="00C90124">
        <w:tc>
          <w:tcPr>
            <w:tcW w:w="4253" w:type="dxa"/>
          </w:tcPr>
          <w:p w14:paraId="23BB3592" w14:textId="77777777" w:rsidR="00737532" w:rsidRDefault="00737532" w:rsidP="00A04286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14:paraId="66FB4562" w14:textId="77777777" w:rsidR="00737532" w:rsidRDefault="00737532" w:rsidP="00A04286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252" w:type="dxa"/>
          </w:tcPr>
          <w:p w14:paraId="50A1BD82" w14:textId="77777777" w:rsidR="00737532" w:rsidRDefault="00737532" w:rsidP="00A04286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737532" w14:paraId="361094A5" w14:textId="77777777" w:rsidTr="00C90124">
        <w:tc>
          <w:tcPr>
            <w:tcW w:w="4253" w:type="dxa"/>
          </w:tcPr>
          <w:p w14:paraId="681956DF" w14:textId="77777777" w:rsidR="00737532" w:rsidRDefault="00737532" w:rsidP="00A04286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14:paraId="7BC4D16C" w14:textId="77777777" w:rsidR="00737532" w:rsidRDefault="00737532" w:rsidP="00A04286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252" w:type="dxa"/>
          </w:tcPr>
          <w:p w14:paraId="48A326B4" w14:textId="77777777" w:rsidR="00737532" w:rsidRDefault="00737532" w:rsidP="00A04286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F4588A" w14:paraId="04BBF440" w14:textId="77777777" w:rsidTr="00C90124">
        <w:tc>
          <w:tcPr>
            <w:tcW w:w="4253" w:type="dxa"/>
          </w:tcPr>
          <w:p w14:paraId="45C96034" w14:textId="77777777" w:rsidR="00F4588A" w:rsidRDefault="00F4588A" w:rsidP="00A04286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14:paraId="388A705A" w14:textId="77777777" w:rsidR="00F4588A" w:rsidRDefault="00F4588A" w:rsidP="00A04286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252" w:type="dxa"/>
          </w:tcPr>
          <w:p w14:paraId="3204FF1E" w14:textId="77777777" w:rsidR="00F4588A" w:rsidRDefault="00F4588A" w:rsidP="00A04286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25196741" w14:textId="77777777" w:rsidR="00F12D57" w:rsidRDefault="00F12D57" w:rsidP="00A04286">
      <w:pPr>
        <w:ind w:left="240" w:hangingChars="100" w:hanging="240"/>
        <w:jc w:val="center"/>
        <w:rPr>
          <w:rFonts w:ascii="ＭＳ 明朝" w:eastAsia="ＭＳ 明朝" w:hAnsi="ＭＳ 明朝"/>
          <w:sz w:val="24"/>
        </w:rPr>
      </w:pPr>
    </w:p>
    <w:p w14:paraId="27E1FBEE" w14:textId="77777777" w:rsidR="0028632A" w:rsidRDefault="0028632A" w:rsidP="00A04286">
      <w:pPr>
        <w:ind w:left="240" w:hangingChars="100" w:hanging="240"/>
        <w:jc w:val="center"/>
        <w:rPr>
          <w:rFonts w:ascii="ＭＳ 明朝" w:eastAsia="ＭＳ 明朝" w:hAnsi="ＭＳ 明朝"/>
          <w:sz w:val="24"/>
        </w:rPr>
      </w:pPr>
    </w:p>
    <w:sectPr w:rsidR="0028632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FF247" w14:textId="77777777" w:rsidR="004030F8" w:rsidRDefault="004030F8" w:rsidP="00BA635D">
      <w:r>
        <w:separator/>
      </w:r>
    </w:p>
  </w:endnote>
  <w:endnote w:type="continuationSeparator" w:id="0">
    <w:p w14:paraId="08016789" w14:textId="77777777" w:rsidR="004030F8" w:rsidRDefault="004030F8" w:rsidP="00BA6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622BF" w14:textId="77777777" w:rsidR="004030F8" w:rsidRDefault="004030F8" w:rsidP="00BA635D">
      <w:r>
        <w:separator/>
      </w:r>
    </w:p>
  </w:footnote>
  <w:footnote w:type="continuationSeparator" w:id="0">
    <w:p w14:paraId="3B2C66F4" w14:textId="77777777" w:rsidR="004030F8" w:rsidRDefault="004030F8" w:rsidP="00BA63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FFE"/>
    <w:rsid w:val="000027DA"/>
    <w:rsid w:val="0001007C"/>
    <w:rsid w:val="000128F7"/>
    <w:rsid w:val="0005155F"/>
    <w:rsid w:val="0005327D"/>
    <w:rsid w:val="000724D7"/>
    <w:rsid w:val="00092B47"/>
    <w:rsid w:val="000B2D11"/>
    <w:rsid w:val="000B44D7"/>
    <w:rsid w:val="000D2FE7"/>
    <w:rsid w:val="000D7630"/>
    <w:rsid w:val="000E3412"/>
    <w:rsid w:val="000F27F8"/>
    <w:rsid w:val="000F6B06"/>
    <w:rsid w:val="001047EE"/>
    <w:rsid w:val="001128C6"/>
    <w:rsid w:val="00112D0E"/>
    <w:rsid w:val="00133109"/>
    <w:rsid w:val="00136A82"/>
    <w:rsid w:val="00136F34"/>
    <w:rsid w:val="001747C4"/>
    <w:rsid w:val="0019797D"/>
    <w:rsid w:val="001C1FC1"/>
    <w:rsid w:val="001C26A6"/>
    <w:rsid w:val="001C54EF"/>
    <w:rsid w:val="001C5AB6"/>
    <w:rsid w:val="001E4E47"/>
    <w:rsid w:val="001F1D10"/>
    <w:rsid w:val="001F7A4E"/>
    <w:rsid w:val="00213E8D"/>
    <w:rsid w:val="0022151C"/>
    <w:rsid w:val="00235ACE"/>
    <w:rsid w:val="00240982"/>
    <w:rsid w:val="0025149C"/>
    <w:rsid w:val="00266922"/>
    <w:rsid w:val="00273CEB"/>
    <w:rsid w:val="0028632A"/>
    <w:rsid w:val="002B3EAC"/>
    <w:rsid w:val="002C37EA"/>
    <w:rsid w:val="002E596B"/>
    <w:rsid w:val="002F1393"/>
    <w:rsid w:val="002F30D8"/>
    <w:rsid w:val="00303025"/>
    <w:rsid w:val="00315553"/>
    <w:rsid w:val="003165D1"/>
    <w:rsid w:val="00335FBA"/>
    <w:rsid w:val="0034269B"/>
    <w:rsid w:val="003450DD"/>
    <w:rsid w:val="00363814"/>
    <w:rsid w:val="003714A3"/>
    <w:rsid w:val="00377766"/>
    <w:rsid w:val="00390CC1"/>
    <w:rsid w:val="003A03D8"/>
    <w:rsid w:val="003B24E2"/>
    <w:rsid w:val="003B287E"/>
    <w:rsid w:val="003B4E7C"/>
    <w:rsid w:val="003C0131"/>
    <w:rsid w:val="003C1EF1"/>
    <w:rsid w:val="003C40E3"/>
    <w:rsid w:val="003F3422"/>
    <w:rsid w:val="003F3624"/>
    <w:rsid w:val="003F3E04"/>
    <w:rsid w:val="004030F8"/>
    <w:rsid w:val="00422DFF"/>
    <w:rsid w:val="00426983"/>
    <w:rsid w:val="00432B30"/>
    <w:rsid w:val="00442643"/>
    <w:rsid w:val="00446A4D"/>
    <w:rsid w:val="00474FCD"/>
    <w:rsid w:val="004813B7"/>
    <w:rsid w:val="00481D3B"/>
    <w:rsid w:val="004C420D"/>
    <w:rsid w:val="004C58A4"/>
    <w:rsid w:val="004D688D"/>
    <w:rsid w:val="004D734E"/>
    <w:rsid w:val="004F6C3E"/>
    <w:rsid w:val="0050654E"/>
    <w:rsid w:val="00511A9C"/>
    <w:rsid w:val="005132A2"/>
    <w:rsid w:val="00533B2E"/>
    <w:rsid w:val="00541FFE"/>
    <w:rsid w:val="00543EE7"/>
    <w:rsid w:val="00546DAC"/>
    <w:rsid w:val="00550459"/>
    <w:rsid w:val="00565017"/>
    <w:rsid w:val="00590F74"/>
    <w:rsid w:val="00593910"/>
    <w:rsid w:val="006036AF"/>
    <w:rsid w:val="00604E36"/>
    <w:rsid w:val="00634283"/>
    <w:rsid w:val="0065191E"/>
    <w:rsid w:val="00655B12"/>
    <w:rsid w:val="00690450"/>
    <w:rsid w:val="006905CC"/>
    <w:rsid w:val="006A6E2F"/>
    <w:rsid w:val="006B4082"/>
    <w:rsid w:val="006B5798"/>
    <w:rsid w:val="006D54F1"/>
    <w:rsid w:val="006E40C1"/>
    <w:rsid w:val="006E55F8"/>
    <w:rsid w:val="006E5A89"/>
    <w:rsid w:val="006F079B"/>
    <w:rsid w:val="007057D4"/>
    <w:rsid w:val="00727DC9"/>
    <w:rsid w:val="00733DA5"/>
    <w:rsid w:val="00737532"/>
    <w:rsid w:val="00745F52"/>
    <w:rsid w:val="007526A9"/>
    <w:rsid w:val="00754F68"/>
    <w:rsid w:val="00757727"/>
    <w:rsid w:val="007629D4"/>
    <w:rsid w:val="00774AFF"/>
    <w:rsid w:val="0078124C"/>
    <w:rsid w:val="007937B1"/>
    <w:rsid w:val="007A2D5D"/>
    <w:rsid w:val="007B346E"/>
    <w:rsid w:val="007C7A4A"/>
    <w:rsid w:val="007D6C73"/>
    <w:rsid w:val="007E0D6A"/>
    <w:rsid w:val="0080749A"/>
    <w:rsid w:val="00824DB1"/>
    <w:rsid w:val="008253FE"/>
    <w:rsid w:val="00834EE2"/>
    <w:rsid w:val="00835AB9"/>
    <w:rsid w:val="00835F40"/>
    <w:rsid w:val="008454D7"/>
    <w:rsid w:val="00846540"/>
    <w:rsid w:val="00853E8A"/>
    <w:rsid w:val="00865DFF"/>
    <w:rsid w:val="00875480"/>
    <w:rsid w:val="008908BC"/>
    <w:rsid w:val="00890B0B"/>
    <w:rsid w:val="008A06D0"/>
    <w:rsid w:val="008E3072"/>
    <w:rsid w:val="008E6736"/>
    <w:rsid w:val="008F12E8"/>
    <w:rsid w:val="00907E66"/>
    <w:rsid w:val="00924B7D"/>
    <w:rsid w:val="009261B8"/>
    <w:rsid w:val="009443A3"/>
    <w:rsid w:val="00972301"/>
    <w:rsid w:val="009725B0"/>
    <w:rsid w:val="0098096C"/>
    <w:rsid w:val="009838C2"/>
    <w:rsid w:val="009927FC"/>
    <w:rsid w:val="00993B9D"/>
    <w:rsid w:val="009B590E"/>
    <w:rsid w:val="009B635D"/>
    <w:rsid w:val="009D03B3"/>
    <w:rsid w:val="009F051A"/>
    <w:rsid w:val="009F0D52"/>
    <w:rsid w:val="009F25C1"/>
    <w:rsid w:val="00A04286"/>
    <w:rsid w:val="00A106B5"/>
    <w:rsid w:val="00A14AAD"/>
    <w:rsid w:val="00A22AA5"/>
    <w:rsid w:val="00A650FC"/>
    <w:rsid w:val="00A73673"/>
    <w:rsid w:val="00A84B21"/>
    <w:rsid w:val="00A9255A"/>
    <w:rsid w:val="00A93275"/>
    <w:rsid w:val="00AA5C40"/>
    <w:rsid w:val="00AB5E22"/>
    <w:rsid w:val="00AD0580"/>
    <w:rsid w:val="00AD7674"/>
    <w:rsid w:val="00AF0822"/>
    <w:rsid w:val="00AF1DDB"/>
    <w:rsid w:val="00AF46A9"/>
    <w:rsid w:val="00AF7853"/>
    <w:rsid w:val="00B0457A"/>
    <w:rsid w:val="00B212F5"/>
    <w:rsid w:val="00B21E2C"/>
    <w:rsid w:val="00B43505"/>
    <w:rsid w:val="00B54BC4"/>
    <w:rsid w:val="00B555F8"/>
    <w:rsid w:val="00B66979"/>
    <w:rsid w:val="00B75A3E"/>
    <w:rsid w:val="00B85DEF"/>
    <w:rsid w:val="00B9572D"/>
    <w:rsid w:val="00BA635D"/>
    <w:rsid w:val="00BA6C8C"/>
    <w:rsid w:val="00BB3019"/>
    <w:rsid w:val="00BB7A63"/>
    <w:rsid w:val="00BC1D97"/>
    <w:rsid w:val="00BC2399"/>
    <w:rsid w:val="00BC7FD5"/>
    <w:rsid w:val="00BD2D62"/>
    <w:rsid w:val="00BE1104"/>
    <w:rsid w:val="00C05998"/>
    <w:rsid w:val="00C10B4D"/>
    <w:rsid w:val="00C22AE4"/>
    <w:rsid w:val="00C5530E"/>
    <w:rsid w:val="00C55D10"/>
    <w:rsid w:val="00C90124"/>
    <w:rsid w:val="00CA2968"/>
    <w:rsid w:val="00CA5FD9"/>
    <w:rsid w:val="00CA6C60"/>
    <w:rsid w:val="00CB1001"/>
    <w:rsid w:val="00CC7FB7"/>
    <w:rsid w:val="00D256B9"/>
    <w:rsid w:val="00D327A4"/>
    <w:rsid w:val="00D416B6"/>
    <w:rsid w:val="00D436EE"/>
    <w:rsid w:val="00D608D5"/>
    <w:rsid w:val="00D60CBC"/>
    <w:rsid w:val="00D62684"/>
    <w:rsid w:val="00D93021"/>
    <w:rsid w:val="00D96F97"/>
    <w:rsid w:val="00DB6BC1"/>
    <w:rsid w:val="00DC29E6"/>
    <w:rsid w:val="00DD5510"/>
    <w:rsid w:val="00DD7402"/>
    <w:rsid w:val="00DE39B3"/>
    <w:rsid w:val="00E156BD"/>
    <w:rsid w:val="00E3065E"/>
    <w:rsid w:val="00E4226E"/>
    <w:rsid w:val="00E45F3B"/>
    <w:rsid w:val="00E52FD4"/>
    <w:rsid w:val="00E57F05"/>
    <w:rsid w:val="00E61684"/>
    <w:rsid w:val="00E72BED"/>
    <w:rsid w:val="00E91A22"/>
    <w:rsid w:val="00E93185"/>
    <w:rsid w:val="00EA4555"/>
    <w:rsid w:val="00EA54C3"/>
    <w:rsid w:val="00EC25DE"/>
    <w:rsid w:val="00EC2EEA"/>
    <w:rsid w:val="00ED6402"/>
    <w:rsid w:val="00EE67AD"/>
    <w:rsid w:val="00EE6A5A"/>
    <w:rsid w:val="00EF2CE2"/>
    <w:rsid w:val="00F12D57"/>
    <w:rsid w:val="00F26F02"/>
    <w:rsid w:val="00F2709C"/>
    <w:rsid w:val="00F34625"/>
    <w:rsid w:val="00F4588A"/>
    <w:rsid w:val="00F56241"/>
    <w:rsid w:val="00F6735E"/>
    <w:rsid w:val="00F67A4E"/>
    <w:rsid w:val="00F811EF"/>
    <w:rsid w:val="00FA2760"/>
    <w:rsid w:val="00FC36A8"/>
    <w:rsid w:val="00FC6FDB"/>
    <w:rsid w:val="00FD65B6"/>
    <w:rsid w:val="00FF2637"/>
    <w:rsid w:val="00FF5DF1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4608F9"/>
  <w15:chartTrackingRefBased/>
  <w15:docId w15:val="{797599E7-8563-449C-80B3-502CC5156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41FF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1F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1FF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1FF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1FF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1FF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1FF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1FF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1FF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41FF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41FF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41FF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41FF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41FF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41FF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41FF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41FF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41FF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41FF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41F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41FF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41FF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41FF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41FF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41FF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41FF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41F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41FF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41FF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BA635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A635D"/>
  </w:style>
  <w:style w:type="paragraph" w:styleId="ac">
    <w:name w:val="footer"/>
    <w:basedOn w:val="a"/>
    <w:link w:val="ad"/>
    <w:uiPriority w:val="99"/>
    <w:unhideWhenUsed/>
    <w:rsid w:val="00BA635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A635D"/>
  </w:style>
  <w:style w:type="table" w:styleId="ae">
    <w:name w:val="Table Grid"/>
    <w:basedOn w:val="a1"/>
    <w:uiPriority w:val="39"/>
    <w:rsid w:val="00F12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DE39B3"/>
  </w:style>
  <w:style w:type="character" w:customStyle="1" w:styleId="af0">
    <w:name w:val="日付 (文字)"/>
    <w:basedOn w:val="a0"/>
    <w:link w:val="af"/>
    <w:uiPriority w:val="99"/>
    <w:semiHidden/>
    <w:rsid w:val="00DE3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961F1-98AD-4629-9F67-25D47D75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92</Characters>
  <Application>Microsoft Office Word</Application>
  <DocSecurity>0</DocSecurity>
  <Lines>10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野好孝</dc:creator>
  <cp:keywords/>
  <dc:description/>
  <cp:lastModifiedBy>千田剛史</cp:lastModifiedBy>
  <cp:revision>3</cp:revision>
  <cp:lastPrinted>2026-07-22T00:13:00Z</cp:lastPrinted>
  <dcterms:created xsi:type="dcterms:W3CDTF">2026-07-16T01:12:00Z</dcterms:created>
  <dcterms:modified xsi:type="dcterms:W3CDTF">2026-07-22T00:13:00Z</dcterms:modified>
</cp:coreProperties>
</file>